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1546" w14:textId="77777777" w:rsidR="007416A9" w:rsidRDefault="007416A9" w:rsidP="007416A9">
      <w:pPr>
        <w:tabs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</w:p>
    <w:tbl>
      <w:tblPr>
        <w:tblStyle w:val="TableGrid"/>
        <w:tblW w:w="7555" w:type="dxa"/>
        <w:tblLayout w:type="fixed"/>
        <w:tblLook w:val="04A0" w:firstRow="1" w:lastRow="0" w:firstColumn="1" w:lastColumn="0" w:noHBand="0" w:noVBand="1"/>
      </w:tblPr>
      <w:tblGrid>
        <w:gridCol w:w="1615"/>
        <w:gridCol w:w="4680"/>
        <w:gridCol w:w="540"/>
        <w:gridCol w:w="720"/>
      </w:tblGrid>
      <w:tr w:rsidR="001465EE" w:rsidRPr="007416A9" w14:paraId="5E10254D" w14:textId="39AE920C" w:rsidTr="006E4AF1">
        <w:trPr>
          <w:trHeight w:val="424"/>
        </w:trPr>
        <w:tc>
          <w:tcPr>
            <w:tcW w:w="7555" w:type="dxa"/>
            <w:gridSpan w:val="4"/>
            <w:tcBorders>
              <w:bottom w:val="nil"/>
            </w:tcBorders>
          </w:tcPr>
          <w:bookmarkEnd w:id="0"/>
          <w:p w14:paraId="1AB7F5BC" w14:textId="77777777" w:rsidR="001465EE" w:rsidRPr="007416A9" w:rsidRDefault="001465EE" w:rsidP="00CA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COUNTY OF </w:t>
            </w:r>
            <w:r w:rsidRPr="003C1FAA">
              <w:rPr>
                <w:rFonts w:ascii="Arial" w:hAnsi="Arial" w:cs="Arial"/>
                <w:sz w:val="18"/>
                <w:szCs w:val="18"/>
                <w:highlight w:val="yellow"/>
              </w:rPr>
              <w:t>_____</w:t>
            </w:r>
          </w:p>
          <w:p w14:paraId="7925B690" w14:textId="1E5AE845" w:rsidR="001465EE" w:rsidRPr="007416A9" w:rsidRDefault="001465EE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[COUNTY’S ENERGY CODE NAME]</w:t>
            </w:r>
          </w:p>
        </w:tc>
      </w:tr>
      <w:tr w:rsidR="001465EE" w:rsidRPr="007416A9" w14:paraId="2AFFD797" w14:textId="5BF405B3" w:rsidTr="006E4AF1">
        <w:trPr>
          <w:trHeight w:val="828"/>
        </w:trPr>
        <w:tc>
          <w:tcPr>
            <w:tcW w:w="7555" w:type="dxa"/>
            <w:gridSpan w:val="4"/>
            <w:tcBorders>
              <w:top w:val="nil"/>
              <w:bottom w:val="nil"/>
            </w:tcBorders>
          </w:tcPr>
          <w:p w14:paraId="10E23183" w14:textId="77777777" w:rsidR="001465EE" w:rsidRDefault="001465EE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B9997" w14:textId="677865B1" w:rsidR="001465EE" w:rsidRPr="007416A9" w:rsidRDefault="001465EE" w:rsidP="006E4AF1">
            <w:pPr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To the best of my knowledge, this project’s design substantially conforms to the Residential Provisions of [</w:t>
            </w:r>
            <w:r w:rsidRPr="003C1FAA">
              <w:rPr>
                <w:rFonts w:ascii="Arial" w:hAnsi="Arial" w:cs="Arial"/>
                <w:sz w:val="18"/>
                <w:szCs w:val="18"/>
                <w:highlight w:val="yellow"/>
              </w:rPr>
              <w:t>CODE NAME</w:t>
            </w:r>
            <w:r w:rsidRPr="007416A9">
              <w:rPr>
                <w:rFonts w:ascii="Arial" w:hAnsi="Arial" w:cs="Arial"/>
                <w:sz w:val="18"/>
                <w:szCs w:val="18"/>
              </w:rPr>
              <w:t>] (2015 IECC as amended).</w:t>
            </w:r>
          </w:p>
        </w:tc>
      </w:tr>
      <w:tr w:rsidR="006C5A21" w:rsidRPr="007416A9" w14:paraId="26995FE4" w14:textId="6AE5A0CD" w:rsidTr="006E4AF1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2C53D183" w14:textId="77777777" w:rsidR="006C5A21" w:rsidRPr="007416A9" w:rsidRDefault="006C5A21" w:rsidP="00CA72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6A9">
              <w:rPr>
                <w:rFonts w:ascii="Arial" w:hAnsi="Arial" w:cs="Arial"/>
                <w:b/>
                <w:sz w:val="18"/>
                <w:szCs w:val="18"/>
              </w:rPr>
              <w:t>COMPLIANCE METH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F01F0C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656BC5B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5A21" w:rsidRPr="007416A9" w14:paraId="5B1799B4" w14:textId="4884A77B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5006460" w14:textId="2F8AF95E" w:rsidR="006C5A21" w:rsidRPr="007416A9" w:rsidRDefault="00791E05" w:rsidP="0008245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744857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Tropical Zone. R401.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61228E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19EAE8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7DB6EA6F" w14:textId="11559C3A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33707EA2" w14:textId="018D6225" w:rsidR="006C5A21" w:rsidRPr="007416A9" w:rsidRDefault="00791E05" w:rsidP="0008245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365002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Prescriptive. R4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6ADA69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C571DA9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2F900962" w14:textId="5519A5E6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D4C9F81" w14:textId="646B5F10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Roof and Wall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3CC63E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3FE49A9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6B84CC85" w14:textId="5D5CC1D1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43C4AF45" w14:textId="062AD144" w:rsidR="006C5A21" w:rsidRPr="007416A9" w:rsidRDefault="00791E05" w:rsidP="0008245E">
            <w:pPr>
              <w:ind w:left="21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2471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Insulation R-value. Table R401.1.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A593FE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A845E92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016E3789" w14:textId="532CD33E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0A6FE14" w14:textId="33AAD91F" w:rsidR="006C5A21" w:rsidRPr="007416A9" w:rsidRDefault="00791E05" w:rsidP="0008245E">
            <w:pPr>
              <w:ind w:left="21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6572791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Construction U-factor. Table R402.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469208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79B0C0F2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6C11C06E" w14:textId="0CE6F270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7C553651" w14:textId="3C5855AD" w:rsidR="006C5A21" w:rsidRPr="007416A9" w:rsidRDefault="00791E05" w:rsidP="0008245E">
            <w:pPr>
              <w:ind w:left="21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18934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Total UA. R402.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380159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2EF632B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052F5F11" w14:textId="04BC301B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00101CD9" w14:textId="23DB9867" w:rsidR="006C5A21" w:rsidRPr="007416A9" w:rsidRDefault="00791E05" w:rsidP="0008245E">
            <w:pPr>
              <w:ind w:left="21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64759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Points Option. R4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FE428A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28E3A39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1FC8BB36" w14:textId="655C824F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055EC56E" w14:textId="661FDD8E" w:rsidR="006C5A21" w:rsidRPr="007416A9" w:rsidRDefault="00791E05" w:rsidP="0008245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315378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Simulated Performance</w:t>
            </w:r>
            <w:r w:rsidR="003C1FAA">
              <w:rPr>
                <w:rFonts w:ascii="Arial" w:hAnsi="Arial" w:cs="Arial"/>
                <w:sz w:val="18"/>
                <w:szCs w:val="18"/>
              </w:rPr>
              <w:t xml:space="preserve"> Alternative</w:t>
            </w:r>
            <w:r w:rsidR="006C5A21" w:rsidRPr="007416A9">
              <w:rPr>
                <w:rFonts w:ascii="Arial" w:hAnsi="Arial" w:cs="Arial"/>
                <w:sz w:val="18"/>
                <w:szCs w:val="18"/>
              </w:rPr>
              <w:t>. R4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75573D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8FFF63B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3866FAEB" w14:textId="7E95EDA0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72C2DB61" w14:textId="754FF03D" w:rsidR="006C5A21" w:rsidRPr="007416A9" w:rsidRDefault="00791E05" w:rsidP="0008245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406520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A21" w:rsidRPr="007416A9">
              <w:rPr>
                <w:rFonts w:ascii="Arial" w:hAnsi="Arial" w:cs="Arial"/>
                <w:sz w:val="18"/>
                <w:szCs w:val="18"/>
              </w:rPr>
              <w:t xml:space="preserve"> Energy Rating Index</w:t>
            </w:r>
            <w:r w:rsidR="003C1FAA">
              <w:rPr>
                <w:rFonts w:ascii="Arial" w:hAnsi="Arial" w:cs="Arial"/>
                <w:sz w:val="18"/>
                <w:szCs w:val="18"/>
              </w:rPr>
              <w:t xml:space="preserve"> Compliance Alternative</w:t>
            </w:r>
            <w:r w:rsidR="006C5A21" w:rsidRPr="007416A9">
              <w:rPr>
                <w:rFonts w:ascii="Arial" w:hAnsi="Arial" w:cs="Arial"/>
                <w:sz w:val="18"/>
                <w:szCs w:val="18"/>
              </w:rPr>
              <w:t>. R4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9B7837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8CA1C2B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AF1" w:rsidRPr="007416A9" w14:paraId="74C5118B" w14:textId="5CA78000" w:rsidTr="006E4AF1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1B4EBC0" w14:textId="77777777" w:rsidR="006C5A21" w:rsidRPr="007416A9" w:rsidRDefault="006C5A21" w:rsidP="00CA72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2460B3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0E66CCC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55B592D8" w14:textId="42E89E0F" w:rsidTr="006E4AF1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473EF7CF" w14:textId="77777777" w:rsidR="006C5A21" w:rsidRPr="007416A9" w:rsidRDefault="006C5A21" w:rsidP="00CA72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6A9">
              <w:rPr>
                <w:rFonts w:ascii="Arial" w:hAnsi="Arial" w:cs="Arial"/>
                <w:b/>
                <w:sz w:val="18"/>
                <w:szCs w:val="18"/>
              </w:rPr>
              <w:t>INFORMATION IN CONSTRUCTION DOCUMEN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67B930" w14:textId="44E05C51" w:rsidR="006C5A21" w:rsidRPr="007416A9" w:rsidRDefault="000473DF" w:rsidP="006C5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71047804" w14:textId="2DE19E93" w:rsidR="006C5A21" w:rsidRPr="007416A9" w:rsidRDefault="000473DF" w:rsidP="006C5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6C5A21" w:rsidRPr="007416A9" w14:paraId="79322B38" w14:textId="537D3819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31CF4FB9" w14:textId="01522FD5" w:rsidR="006C5A21" w:rsidRPr="007416A9" w:rsidRDefault="006C5A21" w:rsidP="0008245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Envelop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F1BCD2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5DE00A9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64805370" w14:textId="30CC0440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14B0FA55" w14:textId="5EE34952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Roof insulation R-valu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942DCD" w14:textId="04314700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665066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DCBCF36" w14:textId="4972B05E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693883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6F212464" w14:textId="2ED91ACB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2A0DD13F" w14:textId="738CD1C0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Roof insulation type and lo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E1D37F" w14:textId="7555FA39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502057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9E59EDC" w14:textId="7E6D635A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599005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2FDCE820" w14:textId="590C31D7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57E0D9B" w14:textId="4B81AC13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Roof membrane solar reflectance and thermal emittan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4DD8F4" w14:textId="42C8D74A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906794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3E0EFBA" w14:textId="2DF7FED6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638636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4E059659" w14:textId="27599E9E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48C1CDEB" w14:textId="1D42FEA1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Wall insulation R-valu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E93D64" w14:textId="5D3B11BA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829278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3426EA64" w14:textId="3E23F9F7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199102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2410F190" w14:textId="53FAD3BF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4765B657" w14:textId="6190988E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Wall insulation type and lo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F0ED6C" w14:textId="5528FC8D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997947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89A22EC" w14:textId="206D839E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961611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30FE2890" w14:textId="2C3A9E17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390FDF81" w14:textId="4B19F168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Window and skylight SHG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35BC2E" w14:textId="54A9DE5C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603858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FCF907A" w14:textId="13C4407F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113430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03D9008C" w14:textId="38E67409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2166E7D8" w14:textId="3BA16CDB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Air leakage testing require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F1BB3C" w14:textId="6702188F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730418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7BFE3D54" w14:textId="5675125F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269295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2DB3ABA3" w14:textId="6383CB54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36F69B61" w14:textId="4CA6EF74" w:rsidR="006C5A21" w:rsidRPr="007416A9" w:rsidRDefault="0008245E" w:rsidP="0008245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C5A21" w:rsidRPr="007416A9">
              <w:rPr>
                <w:rFonts w:ascii="Arial" w:hAnsi="Arial" w:cs="Arial"/>
                <w:sz w:val="18"/>
                <w:szCs w:val="18"/>
              </w:rPr>
              <w:t>ir Conditio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8C3E6B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21C539F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17A88FFC" w14:textId="23C0C924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0CC460F" w14:textId="0FC42A2C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Air conditioning equipment capacity and efficienc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8D4356" w14:textId="6BD0D453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420097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35F11D68" w14:textId="456E58A2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353048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2F26634B" w14:textId="7E01E283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38A8648E" w14:textId="5AA83E40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Programmable thermosta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E363C4" w14:textId="5F3CE70C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90039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95BC396" w14:textId="3E789D7D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499394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3E7B1EEA" w14:textId="406B1F0B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EBC0790" w14:textId="6EB9298F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Duct insulation R-valu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3F0CEA" w14:textId="344B0408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707797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892C2C2" w14:textId="3CE67847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1780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70105042" w14:textId="61467D8B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145DDDBD" w14:textId="47B508C9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Duct leakage testing require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464929" w14:textId="373077CF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254586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84B1B01" w14:textId="597121C1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970010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0D4CBACB" w14:textId="2457E994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3CE3E173" w14:textId="071ED09A" w:rsidR="006C5A21" w:rsidRPr="007416A9" w:rsidRDefault="006C5A21" w:rsidP="0008245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089E48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BA8A20A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21" w:rsidRPr="007416A9" w14:paraId="3D0F07B3" w14:textId="6F5D3A36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53A6B232" w14:textId="4F89C355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Lighting fixture loca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CD1FAD" w14:textId="29F42278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28157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68F2EFD" w14:textId="15DB20AD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536647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1BBE4C5A" w14:textId="1E0A860A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04A72836" w14:textId="682BD73C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Lamp typ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3628CA" w14:textId="4C98AFCB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096286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4C4F737" w14:textId="189CE6F9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804442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53C3488F" w14:textId="634CBAB1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6E83DD07" w14:textId="42449BF4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Ceiling fa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7E5D5D" w14:textId="344D11C9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180639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11A2FD9B" w14:textId="0BB022DD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564346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5A21" w:rsidRPr="007416A9" w14:paraId="349BF5F4" w14:textId="34E7ECF7" w:rsidTr="000473DF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05C368E6" w14:textId="268B64CE" w:rsidR="006C5A21" w:rsidRPr="007416A9" w:rsidRDefault="006C5A21" w:rsidP="0008245E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Whole-house f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05C53D" w14:textId="6D463B44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20097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07A8869" w14:textId="3A5C8F59" w:rsidR="006C5A21" w:rsidRPr="007416A9" w:rsidRDefault="00791E05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018353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6C5A21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465EE" w:rsidRPr="007416A9" w14:paraId="0E6567E5" w14:textId="37D00554" w:rsidTr="006E4AF1">
        <w:tc>
          <w:tcPr>
            <w:tcW w:w="6295" w:type="dxa"/>
            <w:gridSpan w:val="2"/>
            <w:tcBorders>
              <w:top w:val="nil"/>
              <w:bottom w:val="nil"/>
              <w:right w:val="nil"/>
            </w:tcBorders>
          </w:tcPr>
          <w:p w14:paraId="5E376688" w14:textId="77777777" w:rsidR="006C5A21" w:rsidRPr="007416A9" w:rsidRDefault="006C5A21" w:rsidP="006C5A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DAF27F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269318C" w14:textId="77777777" w:rsidR="006C5A21" w:rsidRPr="007416A9" w:rsidRDefault="006C5A21" w:rsidP="006C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EE" w:rsidRPr="007416A9" w14:paraId="79EEBF9E" w14:textId="589E8D04" w:rsidTr="006E4AF1">
        <w:tc>
          <w:tcPr>
            <w:tcW w:w="7555" w:type="dxa"/>
            <w:gridSpan w:val="4"/>
            <w:tcBorders>
              <w:top w:val="nil"/>
              <w:bottom w:val="nil"/>
            </w:tcBorders>
          </w:tcPr>
          <w:p w14:paraId="5594C564" w14:textId="1EF0739E" w:rsidR="001465EE" w:rsidRPr="007416A9" w:rsidRDefault="001465EE" w:rsidP="001465EE">
            <w:pPr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</w:tr>
      <w:tr w:rsidR="001465EE" w:rsidRPr="007416A9" w14:paraId="67D58A20" w14:textId="47657F98" w:rsidTr="001465EE">
        <w:trPr>
          <w:trHeight w:val="848"/>
        </w:trPr>
        <w:tc>
          <w:tcPr>
            <w:tcW w:w="7555" w:type="dxa"/>
            <w:gridSpan w:val="4"/>
            <w:tcBorders>
              <w:top w:val="nil"/>
              <w:bottom w:val="nil"/>
            </w:tcBorders>
          </w:tcPr>
          <w:p w14:paraId="1BDCC423" w14:textId="30ADE58C" w:rsidR="001465EE" w:rsidRPr="007416A9" w:rsidRDefault="001465EE" w:rsidP="00146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EE" w:rsidRPr="007416A9" w14:paraId="1BB94CA6" w14:textId="0A5E3F4D" w:rsidTr="006E4AF1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31E47E7" w14:textId="7C255939" w:rsidR="001465EE" w:rsidRPr="007416A9" w:rsidRDefault="001465EE" w:rsidP="006C5A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</w:tcBorders>
          </w:tcPr>
          <w:p w14:paraId="5CAF2578" w14:textId="77777777" w:rsidR="001465EE" w:rsidRPr="007416A9" w:rsidRDefault="001465EE" w:rsidP="001465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EE" w:rsidRPr="007416A9" w14:paraId="559FCAC3" w14:textId="463D44C9" w:rsidTr="008271D0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EBE4D14" w14:textId="3FEAE0AC" w:rsidR="001465EE" w:rsidRPr="007416A9" w:rsidRDefault="001465EE" w:rsidP="006C5A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</w:tcBorders>
          </w:tcPr>
          <w:p w14:paraId="3784A4D8" w14:textId="77777777" w:rsidR="001465EE" w:rsidRPr="007416A9" w:rsidRDefault="001465EE" w:rsidP="001465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EE" w:rsidRPr="007416A9" w14:paraId="209EE9CA" w14:textId="76B4B36E" w:rsidTr="00EC59C4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E327427" w14:textId="7DCC843D" w:rsidR="001465EE" w:rsidRPr="007416A9" w:rsidRDefault="001465EE" w:rsidP="006C5A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</w:tcBorders>
          </w:tcPr>
          <w:p w14:paraId="0D546F50" w14:textId="77777777" w:rsidR="001465EE" w:rsidRPr="007416A9" w:rsidRDefault="001465EE" w:rsidP="001465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EE" w:rsidRPr="007416A9" w14:paraId="74863DF2" w14:textId="2578699F" w:rsidTr="004D6B52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118190F" w14:textId="29FA25DA" w:rsidR="001465EE" w:rsidRPr="007416A9" w:rsidRDefault="001465EE" w:rsidP="006C5A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</w:tcBorders>
          </w:tcPr>
          <w:p w14:paraId="1778B95A" w14:textId="77777777" w:rsidR="001465EE" w:rsidRPr="007416A9" w:rsidRDefault="001465EE" w:rsidP="001465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EE" w:rsidRPr="007416A9" w14:paraId="74561D1F" w14:textId="258A1447" w:rsidTr="006950EC">
        <w:trPr>
          <w:trHeight w:val="432"/>
        </w:trPr>
        <w:tc>
          <w:tcPr>
            <w:tcW w:w="1615" w:type="dxa"/>
            <w:tcBorders>
              <w:top w:val="nil"/>
              <w:right w:val="nil"/>
            </w:tcBorders>
          </w:tcPr>
          <w:p w14:paraId="41444D4B" w14:textId="7C8AE240" w:rsidR="001465EE" w:rsidRPr="007416A9" w:rsidRDefault="001465EE" w:rsidP="006C5A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LICENSE NO.: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</w:tcBorders>
          </w:tcPr>
          <w:p w14:paraId="3D38B126" w14:textId="77777777" w:rsidR="001465EE" w:rsidRPr="007416A9" w:rsidRDefault="001465EE" w:rsidP="001465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8D785" w14:textId="77777777" w:rsidR="007416A9" w:rsidRDefault="007416A9" w:rsidP="00507F13">
      <w:pPr>
        <w:tabs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7416A9" w:rsidSect="00047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90"/>
    <w:rsid w:val="000277FD"/>
    <w:rsid w:val="000346F2"/>
    <w:rsid w:val="000473DF"/>
    <w:rsid w:val="0008245E"/>
    <w:rsid w:val="000B4E5C"/>
    <w:rsid w:val="0010753F"/>
    <w:rsid w:val="001465EE"/>
    <w:rsid w:val="001C70B6"/>
    <w:rsid w:val="00352F90"/>
    <w:rsid w:val="003C1FAA"/>
    <w:rsid w:val="0043060B"/>
    <w:rsid w:val="004E6806"/>
    <w:rsid w:val="00507F13"/>
    <w:rsid w:val="005F56A5"/>
    <w:rsid w:val="00642E42"/>
    <w:rsid w:val="0066192F"/>
    <w:rsid w:val="00677B7F"/>
    <w:rsid w:val="006C0EC0"/>
    <w:rsid w:val="006C5A21"/>
    <w:rsid w:val="006E4AF1"/>
    <w:rsid w:val="007416A9"/>
    <w:rsid w:val="00791E05"/>
    <w:rsid w:val="007A2DCB"/>
    <w:rsid w:val="007C23F6"/>
    <w:rsid w:val="007E6448"/>
    <w:rsid w:val="00883934"/>
    <w:rsid w:val="008E6510"/>
    <w:rsid w:val="0098182B"/>
    <w:rsid w:val="009A047C"/>
    <w:rsid w:val="009B1EA2"/>
    <w:rsid w:val="009E5582"/>
    <w:rsid w:val="00AA0A4B"/>
    <w:rsid w:val="00AD6933"/>
    <w:rsid w:val="00C5063A"/>
    <w:rsid w:val="00C67D3B"/>
    <w:rsid w:val="00D01BC4"/>
    <w:rsid w:val="00D55F04"/>
    <w:rsid w:val="00D650A0"/>
    <w:rsid w:val="00DA60D8"/>
    <w:rsid w:val="00E03B13"/>
    <w:rsid w:val="00E22335"/>
    <w:rsid w:val="00E52B93"/>
    <w:rsid w:val="00E57C4E"/>
    <w:rsid w:val="00F67C4F"/>
    <w:rsid w:val="00FD2614"/>
    <w:rsid w:val="00FE72FD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1AB7"/>
  <w15:chartTrackingRefBased/>
  <w15:docId w15:val="{1ED56677-ADBA-4037-B924-88C51F76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C952-22A4-4667-8F67-D2177B8D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olderup</dc:creator>
  <cp:keywords/>
  <dc:description/>
  <cp:lastModifiedBy>Erik Kolderup</cp:lastModifiedBy>
  <cp:revision>2</cp:revision>
  <dcterms:created xsi:type="dcterms:W3CDTF">2018-04-25T19:44:00Z</dcterms:created>
  <dcterms:modified xsi:type="dcterms:W3CDTF">2018-04-25T19:44:00Z</dcterms:modified>
</cp:coreProperties>
</file>